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B23A2C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F26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ноября 2017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F26480" w:rsidRPr="00F26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ю санитарно-бытового обслуживания и медицинского обеспечения работников (в том числе доставка работников, заболевших на рабочем месте, в медицинскую организацию в случае необходимости оказания им неотложной медицинской помощи</w:t>
      </w:r>
      <w:r w:rsidR="00F26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етный номер проверки и дата присвоения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10031F" w:rsidTr="00914B1F">
        <w:tc>
          <w:tcPr>
            <w:tcW w:w="534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10031F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10031F" w:rsidTr="00914B1F">
        <w:tc>
          <w:tcPr>
            <w:tcW w:w="534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10031F" w:rsidTr="00914B1F">
        <w:tc>
          <w:tcPr>
            <w:tcW w:w="534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D2B95" w:rsidRPr="0010031F" w:rsidTr="00914B1F">
        <w:tc>
          <w:tcPr>
            <w:tcW w:w="534" w:type="dxa"/>
            <w:vMerge w:val="restart"/>
          </w:tcPr>
          <w:p w:rsidR="001D2B95" w:rsidRPr="00F26480" w:rsidRDefault="001D2B95" w:rsidP="00EA4D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1D2B95" w:rsidRPr="00F26480" w:rsidRDefault="001D2B95" w:rsidP="001D2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В организации оборудованы санитарно-бытовые помещения, </w:t>
            </w:r>
          </w:p>
        </w:tc>
        <w:tc>
          <w:tcPr>
            <w:tcW w:w="2977" w:type="dxa"/>
            <w:vMerge w:val="restart"/>
          </w:tcPr>
          <w:p w:rsidR="001D2B95" w:rsidRPr="00F26480" w:rsidRDefault="001D2B95" w:rsidP="001D2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Часть 1 статьи 223 Трудового кодекса Российской Федерации (Собр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законодательства Российской Федерации 20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B95" w:rsidRPr="0010031F" w:rsidTr="00914B1F">
        <w:tc>
          <w:tcPr>
            <w:tcW w:w="534" w:type="dxa"/>
            <w:vMerge/>
          </w:tcPr>
          <w:p w:rsidR="001D2B95" w:rsidRPr="00F26480" w:rsidRDefault="001D2B95" w:rsidP="00EA4D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D2B95" w:rsidRPr="00F26480" w:rsidRDefault="001D2B95" w:rsidP="001D2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помещения для приема пищи,</w:t>
            </w:r>
          </w:p>
        </w:tc>
        <w:tc>
          <w:tcPr>
            <w:tcW w:w="2977" w:type="dxa"/>
            <w:vMerge/>
          </w:tcPr>
          <w:p w:rsidR="001D2B95" w:rsidRPr="00F26480" w:rsidRDefault="001D2B95" w:rsidP="001D2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B95" w:rsidRPr="0010031F" w:rsidTr="00914B1F">
        <w:tc>
          <w:tcPr>
            <w:tcW w:w="534" w:type="dxa"/>
            <w:vMerge/>
          </w:tcPr>
          <w:p w:rsidR="001D2B95" w:rsidRPr="00F26480" w:rsidRDefault="001D2B95" w:rsidP="00EA4D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D2B95" w:rsidRPr="00F26480" w:rsidRDefault="001D2B95" w:rsidP="001D2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помещения для оказания медицинской помощи,</w:t>
            </w:r>
          </w:p>
        </w:tc>
        <w:tc>
          <w:tcPr>
            <w:tcW w:w="2977" w:type="dxa"/>
            <w:vMerge/>
          </w:tcPr>
          <w:p w:rsidR="001D2B95" w:rsidRPr="00F26480" w:rsidRDefault="001D2B95" w:rsidP="001D2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B95" w:rsidRPr="0010031F" w:rsidTr="00914B1F">
        <w:tc>
          <w:tcPr>
            <w:tcW w:w="534" w:type="dxa"/>
            <w:vMerge/>
          </w:tcPr>
          <w:p w:rsidR="001D2B95" w:rsidRPr="00F26480" w:rsidRDefault="001D2B95" w:rsidP="00EA4D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D2B95" w:rsidRPr="00F26480" w:rsidRDefault="001D2B95" w:rsidP="00EA4D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комнаты для отдыха в рабочее время и психологической разгрузки</w:t>
            </w:r>
          </w:p>
        </w:tc>
        <w:tc>
          <w:tcPr>
            <w:tcW w:w="2977" w:type="dxa"/>
            <w:vMerge/>
          </w:tcPr>
          <w:p w:rsidR="001D2B95" w:rsidRPr="00F26480" w:rsidRDefault="001D2B95" w:rsidP="001D2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480" w:rsidRPr="0010031F" w:rsidTr="00914B1F">
        <w:tc>
          <w:tcPr>
            <w:tcW w:w="534" w:type="dxa"/>
          </w:tcPr>
          <w:p w:rsidR="00F26480" w:rsidRPr="00F26480" w:rsidRDefault="00F26480" w:rsidP="00EA4D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F26480" w:rsidRPr="00F26480" w:rsidRDefault="00F26480" w:rsidP="00525E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В организации </w:t>
            </w:r>
            <w:r w:rsidR="00525EB1">
              <w:rPr>
                <w:rFonts w:ascii="Times New Roman" w:hAnsi="Times New Roman" w:cs="Times New Roman"/>
                <w:sz w:val="24"/>
                <w:szCs w:val="28"/>
              </w:rPr>
              <w:t>организованы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посты для оказания первой помощи, укомплектованные аптечками</w:t>
            </w:r>
          </w:p>
        </w:tc>
        <w:tc>
          <w:tcPr>
            <w:tcW w:w="2977" w:type="dxa"/>
          </w:tcPr>
          <w:p w:rsidR="00F26480" w:rsidRPr="00F26480" w:rsidRDefault="00F26480" w:rsidP="00EA4D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Часть 1 статьи 223 </w:t>
            </w:r>
            <w:r w:rsidR="001D2B95" w:rsidRPr="00F26480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</w:t>
            </w:r>
            <w:r w:rsidR="001D2B9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1D2B95"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законодательства Российской Федерации 2002</w:t>
            </w:r>
            <w:r w:rsidR="001D2B9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D2B95"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1D2B95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1D2B95" w:rsidRPr="00F2648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D2B9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D2B95"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ст.</w:t>
            </w:r>
            <w:r w:rsidR="001D2B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D2B95" w:rsidRPr="00F2648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D2B9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F26480" w:rsidRPr="0010031F" w:rsidRDefault="00F26480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26480" w:rsidRPr="0010031F" w:rsidRDefault="00F26480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26480" w:rsidRPr="0010031F" w:rsidRDefault="00F26480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480" w:rsidRPr="0010031F" w:rsidTr="00914B1F">
        <w:tc>
          <w:tcPr>
            <w:tcW w:w="534" w:type="dxa"/>
          </w:tcPr>
          <w:p w:rsidR="00F26480" w:rsidRPr="00F26480" w:rsidRDefault="00F26480" w:rsidP="00EA4D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F26480" w:rsidRPr="00F26480" w:rsidRDefault="00F26480" w:rsidP="001D2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В организации, имеющей горячие цеха или участки производства, устан</w:t>
            </w:r>
            <w:r w:rsidR="001D2B95">
              <w:rPr>
                <w:rFonts w:ascii="Times New Roman" w:hAnsi="Times New Roman" w:cs="Times New Roman"/>
                <w:sz w:val="24"/>
                <w:szCs w:val="28"/>
              </w:rPr>
              <w:t>овлены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аппараты (устройства) для обеспечения работников газированной соленой водой </w:t>
            </w:r>
          </w:p>
        </w:tc>
        <w:tc>
          <w:tcPr>
            <w:tcW w:w="2977" w:type="dxa"/>
          </w:tcPr>
          <w:p w:rsidR="00F26480" w:rsidRPr="00F26480" w:rsidRDefault="001D2B95" w:rsidP="00EA4D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ть 1 статьи 223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Трудового кодекса Российской Федерации (Собр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законодательства Российской Федерации 20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F26480" w:rsidRPr="0010031F" w:rsidRDefault="00F26480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26480" w:rsidRPr="0010031F" w:rsidRDefault="00F26480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26480" w:rsidRPr="0010031F" w:rsidRDefault="00F26480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72E" w:rsidRPr="00914B1F" w:rsidRDefault="0026072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sectPr w:rsidR="0026072E" w:rsidRPr="00914B1F" w:rsidSect="005920AD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2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02" w:rsidRDefault="00A42A02" w:rsidP="00526DF8">
      <w:pPr>
        <w:spacing w:after="0" w:line="240" w:lineRule="auto"/>
      </w:pPr>
      <w:r>
        <w:separator/>
      </w:r>
    </w:p>
  </w:endnote>
  <w:endnote w:type="continuationSeparator" w:id="0">
    <w:p w:rsidR="00A42A02" w:rsidRDefault="00A42A02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02" w:rsidRDefault="00A42A02" w:rsidP="00526DF8">
      <w:pPr>
        <w:spacing w:after="0" w:line="240" w:lineRule="auto"/>
      </w:pPr>
      <w:r>
        <w:separator/>
      </w:r>
    </w:p>
  </w:footnote>
  <w:footnote w:type="continuationSeparator" w:id="0">
    <w:p w:rsidR="00A42A02" w:rsidRDefault="00A42A02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0AD">
          <w:rPr>
            <w:noProof/>
          </w:rPr>
          <w:t>229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1EA"/>
    <w:rsid w:val="000A19A5"/>
    <w:rsid w:val="000A1E04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2B95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4616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25A21"/>
    <w:rsid w:val="0043194E"/>
    <w:rsid w:val="00434599"/>
    <w:rsid w:val="00437003"/>
    <w:rsid w:val="00440C0F"/>
    <w:rsid w:val="0044341C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5EB1"/>
    <w:rsid w:val="00526DF8"/>
    <w:rsid w:val="0053313B"/>
    <w:rsid w:val="00535CDA"/>
    <w:rsid w:val="0054064E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0AD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2D73"/>
    <w:rsid w:val="007A2E75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30ED"/>
    <w:rsid w:val="00914B1F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2A02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16D5"/>
    <w:rsid w:val="00B443C9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26480"/>
    <w:rsid w:val="00F313FC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A42983408C5D4C8C90F3250692ACDA" ma:contentTypeVersion="0" ma:contentTypeDescription="Создание документа." ma:contentTypeScope="" ma:versionID="6523cfa27ad2e068ba89c537161e33b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0B47BF4-C04E-4D7F-9260-45B58D039282}"/>
</file>

<file path=customXml/itemProps2.xml><?xml version="1.0" encoding="utf-8"?>
<ds:datastoreItem xmlns:ds="http://schemas.openxmlformats.org/officeDocument/2006/customXml" ds:itemID="{E8E6FE8F-5CE3-4E12-AB5D-4C0379307D22}"/>
</file>

<file path=customXml/itemProps3.xml><?xml version="1.0" encoding="utf-8"?>
<ds:datastoreItem xmlns:ds="http://schemas.openxmlformats.org/officeDocument/2006/customXml" ds:itemID="{5ED94285-D60F-44D4-B215-728ED67BB1A6}"/>
</file>

<file path=customXml/itemProps4.xml><?xml version="1.0" encoding="utf-8"?>
<ds:datastoreItem xmlns:ds="http://schemas.openxmlformats.org/officeDocument/2006/customXml" ds:itemID="{562A10AA-2EC0-4780-8D49-D48F22E9D6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3</cp:revision>
  <dcterms:created xsi:type="dcterms:W3CDTF">2017-12-11T06:35:00Z</dcterms:created>
  <dcterms:modified xsi:type="dcterms:W3CDTF">2017-12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42983408C5D4C8C90F3250692ACDA</vt:lpwstr>
  </property>
</Properties>
</file>